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BE6555" w:rsidR="00E4321B" w:rsidRPr="00E4321B" w:rsidRDefault="00FA67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C6B20B" w:rsidR="00DF4FD8" w:rsidRPr="00DF4FD8" w:rsidRDefault="00FA67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90BC35" w:rsidR="00DF4FD8" w:rsidRPr="0075070E" w:rsidRDefault="00FA67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9F65BE" w:rsidR="00DF4FD8" w:rsidRPr="00DF4FD8" w:rsidRDefault="00FA6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9F3EDE" w:rsidR="00DF4FD8" w:rsidRPr="00DF4FD8" w:rsidRDefault="00FA6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65B712" w:rsidR="00DF4FD8" w:rsidRPr="00DF4FD8" w:rsidRDefault="00FA6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E8665C" w:rsidR="00DF4FD8" w:rsidRPr="00DF4FD8" w:rsidRDefault="00FA6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A16410" w:rsidR="00DF4FD8" w:rsidRPr="00DF4FD8" w:rsidRDefault="00FA6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70138D" w:rsidR="00DF4FD8" w:rsidRPr="00DF4FD8" w:rsidRDefault="00FA6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E47C59" w:rsidR="00DF4FD8" w:rsidRPr="00DF4FD8" w:rsidRDefault="00FA6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1DF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E3D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BDA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066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4D2994" w:rsidR="00DF4FD8" w:rsidRPr="00FA6786" w:rsidRDefault="00FA67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7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F8664EE" w:rsidR="00DF4FD8" w:rsidRPr="00FA6786" w:rsidRDefault="00FA67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7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75A20C1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3DA280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929AFE8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AC29E7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15ECB62" w:rsidR="00DF4FD8" w:rsidRPr="00FA6786" w:rsidRDefault="00FA67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7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4E5933" w:rsidR="00DF4FD8" w:rsidRPr="00FA6786" w:rsidRDefault="00FA67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7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6558379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D4BE000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E37D8A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980D8EA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06F9001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02BDE48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AA080D6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D0E96F6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F574335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A3F0F0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3532245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0941B94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7688A1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6AF4492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17485AC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128658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8CB9A3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953BA87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126DA0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D4E22FD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86EB8D9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C08AE66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C197920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489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129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460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B4A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A27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15E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D41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58861C" w:rsidR="00B87141" w:rsidRPr="0075070E" w:rsidRDefault="00FA67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90D1F8" w:rsidR="00B87141" w:rsidRPr="00DF4FD8" w:rsidRDefault="00FA6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58EA23" w:rsidR="00B87141" w:rsidRPr="00DF4FD8" w:rsidRDefault="00FA6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2820F1" w:rsidR="00B87141" w:rsidRPr="00DF4FD8" w:rsidRDefault="00FA6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9C8A70" w:rsidR="00B87141" w:rsidRPr="00DF4FD8" w:rsidRDefault="00FA6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8CF6BF" w:rsidR="00B87141" w:rsidRPr="00DF4FD8" w:rsidRDefault="00FA6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908C75" w:rsidR="00B87141" w:rsidRPr="00DF4FD8" w:rsidRDefault="00FA6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AD72DE" w:rsidR="00B87141" w:rsidRPr="00DF4FD8" w:rsidRDefault="00FA6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B07141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563A784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17DFB90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2619E09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C5321A4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D74CB5C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6D07E4A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7031AD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8D4076D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99E34A3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4F552D0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2B14AD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B4DCD98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E4828D3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6298C0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E380E1A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A368AD3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EEBF210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A3C9A1B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14B58EF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61B145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27D079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79E2406" w:rsidR="00DF0BAE" w:rsidRPr="00FA6786" w:rsidRDefault="00FA67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7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423561D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B6242D0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6B01E07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8661583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BF295C1" w:rsidR="00DF0BAE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67F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2DA1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46C6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CD8D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D8F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1D4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344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AE8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B70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C00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71D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B08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4DD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77F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6A2BC4" w:rsidR="00857029" w:rsidRPr="0075070E" w:rsidRDefault="00FA67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BE4151" w:rsidR="00857029" w:rsidRPr="00DF4FD8" w:rsidRDefault="00FA6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023A39" w:rsidR="00857029" w:rsidRPr="00DF4FD8" w:rsidRDefault="00FA6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77AE1E" w:rsidR="00857029" w:rsidRPr="00DF4FD8" w:rsidRDefault="00FA6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F597AD" w:rsidR="00857029" w:rsidRPr="00DF4FD8" w:rsidRDefault="00FA6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E2E129" w:rsidR="00857029" w:rsidRPr="00DF4FD8" w:rsidRDefault="00FA6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670931" w:rsidR="00857029" w:rsidRPr="00DF4FD8" w:rsidRDefault="00FA6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340F01" w:rsidR="00857029" w:rsidRPr="00DF4FD8" w:rsidRDefault="00FA6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66D19E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077E5B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6B31B3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D337C1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807E51A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92159D3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11B790F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38991C" w:rsidR="00DF4FD8" w:rsidRPr="00FA6786" w:rsidRDefault="00FA67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7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4B5E046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3BEB30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B5F2A1A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E19591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8A4F4D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BA7DB1B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117DDE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4B521FB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ADB769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31603B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8626B0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2D725DC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48D9EF3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055A22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99C3483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15E018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8F30E7C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84AFEF6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B96BB63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8FA9B39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0F4048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5AC2AD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02305D8" w:rsidR="00DF4FD8" w:rsidRPr="004020EB" w:rsidRDefault="00FA6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AA3E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826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DDF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161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9BE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6D6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0E9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B7F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C38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6AB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437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6DBDB1" w:rsidR="00C54E9D" w:rsidRDefault="00FA678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6310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324B0F" w:rsidR="00C54E9D" w:rsidRDefault="00FA6786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8D4E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151E86" w:rsidR="00C54E9D" w:rsidRDefault="00FA6786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1609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34E8F1" w:rsidR="00C54E9D" w:rsidRDefault="00FA6786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6764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3AB259" w:rsidR="00C54E9D" w:rsidRDefault="00FA6786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802A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698FEE" w:rsidR="00C54E9D" w:rsidRDefault="00FA6786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E3B2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595C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4878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3EB1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3508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2E75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938B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6 - Q1 Calendar</dc:title>
  <dc:subject>Quarter 1 Calendar with Russia Holidays</dc:subject>
  <dc:creator>General Blue Corporation</dc:creator>
  <keywords>Russia 2026 - Q1 Calendar, Printable, Easy to Customize, Holiday Calendar</keywords>
  <dc:description/>
  <dcterms:created xsi:type="dcterms:W3CDTF">2019-12-12T15:31:00.0000000Z</dcterms:created>
  <dcterms:modified xsi:type="dcterms:W3CDTF">2022-11-08T0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